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1"/>
        <w:tblpPr w:leftFromText="141" w:rightFromText="141" w:vertAnchor="text" w:horzAnchor="margin" w:tblpX="14" w:tblpY="-555"/>
        <w:tblW w:w="93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12"/>
        <w:gridCol w:w="7296"/>
      </w:tblGrid>
      <w:tr w:rsidR="00647FC4" w:rsidRPr="00647FC4" w:rsidTr="00647FC4">
        <w:trPr>
          <w:trHeight w:val="851"/>
        </w:trPr>
        <w:tc>
          <w:tcPr>
            <w:tcW w:w="2012" w:type="dxa"/>
          </w:tcPr>
          <w:p w:rsidR="00647FC4" w:rsidRPr="00647FC4" w:rsidRDefault="00647FC4" w:rsidP="00647FC4">
            <w:pPr>
              <w:rPr>
                <w:rFonts w:ascii="Arial" w:eastAsia="SimSun" w:hAnsi="Arial" w:cs="Arial"/>
                <w:b/>
                <w:bCs/>
                <w:iCs/>
                <w:sz w:val="2"/>
                <w:szCs w:val="2"/>
                <w:lang w:eastAsia="zh-CN"/>
              </w:rPr>
            </w:pPr>
            <w:bookmarkStart w:id="0" w:name="_GoBack"/>
            <w:bookmarkEnd w:id="0"/>
            <w:r w:rsidRPr="00647FC4">
              <w:rPr>
                <w:rFonts w:ascii="Arial" w:eastAsia="SimSun" w:hAnsi="Arial" w:cs="Arial"/>
                <w:b/>
                <w:bCs/>
                <w:iCs/>
                <w:noProof/>
                <w:sz w:val="2"/>
                <w:szCs w:val="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5079D8F0" wp14:editId="6D845EC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008380" cy="384175"/>
                  <wp:effectExtent l="19050" t="0" r="1270" b="0"/>
                  <wp:wrapTight wrapText="bothSides">
                    <wp:wrapPolygon edited="0">
                      <wp:start x="-408" y="0"/>
                      <wp:lineTo x="-408" y="20350"/>
                      <wp:lineTo x="21627" y="20350"/>
                      <wp:lineTo x="21627" y="0"/>
                      <wp:lineTo x="-408" y="0"/>
                    </wp:wrapPolygon>
                  </wp:wrapTight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6" w:type="dxa"/>
            <w:vAlign w:val="center"/>
          </w:tcPr>
          <w:p w:rsidR="00647FC4" w:rsidRPr="00647FC4" w:rsidRDefault="00D66E58" w:rsidP="00647FC4">
            <w:pPr>
              <w:keepNext/>
              <w:suppressAutoHyphens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28"/>
                <w:szCs w:val="28"/>
              </w:rPr>
              <w:t>Scoreformulier van de Thomas-Kilmanntest</w:t>
            </w:r>
          </w:p>
        </w:tc>
      </w:tr>
    </w:tbl>
    <w:p w:rsidR="00B4329E" w:rsidRPr="00104A15" w:rsidRDefault="00B4329E">
      <w:pPr>
        <w:rPr>
          <w:rFonts w:ascii="Arial" w:hAnsi="Arial" w:cs="Arial"/>
          <w:color w:val="000000"/>
          <w:spacing w:val="14"/>
          <w:sz w:val="16"/>
          <w:szCs w:val="16"/>
          <w:lang w:val="nl-NL"/>
        </w:rPr>
      </w:pPr>
    </w:p>
    <w:p w:rsidR="00DE2A4F" w:rsidRPr="00104A15" w:rsidRDefault="00DE2A4F">
      <w:pPr>
        <w:rPr>
          <w:rFonts w:ascii="Arial" w:hAnsi="Arial" w:cs="Arial"/>
          <w:color w:val="000000"/>
          <w:spacing w:val="14"/>
          <w:sz w:val="16"/>
          <w:szCs w:val="16"/>
          <w:lang w:val="nl-NL"/>
        </w:rPr>
      </w:pPr>
    </w:p>
    <w:p w:rsidR="00151F6E" w:rsidRPr="00A775A7" w:rsidRDefault="00A3154A">
      <w:pPr>
        <w:rPr>
          <w:rFonts w:ascii="Arial" w:hAnsi="Arial" w:cs="Arial"/>
          <w:b/>
          <w:color w:val="000000"/>
          <w:spacing w:val="14"/>
          <w:lang w:val="nl-NL"/>
        </w:rPr>
      </w:pPr>
      <w:r w:rsidRPr="00A775A7">
        <w:rPr>
          <w:rFonts w:ascii="Arial" w:hAnsi="Arial" w:cs="Arial"/>
          <w:b/>
          <w:color w:val="000000"/>
          <w:spacing w:val="14"/>
          <w:lang w:val="nl-NL"/>
        </w:rPr>
        <w:t>Omcirkel de letters die je gekozen hebt bij de dertig beweringen.</w:t>
      </w:r>
    </w:p>
    <w:p w:rsidR="00B4329E" w:rsidRPr="00DE2A4F" w:rsidRDefault="00B4329E">
      <w:pPr>
        <w:rPr>
          <w:rFonts w:ascii="Arial" w:hAnsi="Arial" w:cs="Arial"/>
          <w:color w:val="000000"/>
          <w:spacing w:val="14"/>
          <w:sz w:val="20"/>
          <w:lang w:val="nl-NL"/>
        </w:rPr>
      </w:pPr>
    </w:p>
    <w:p w:rsidR="00151F6E" w:rsidRDefault="00151F6E">
      <w:pPr>
        <w:spacing w:before="4" w:line="20" w:lineRule="exact"/>
      </w:pPr>
    </w:p>
    <w:tbl>
      <w:tblPr>
        <w:tblW w:w="9356" w:type="dxa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86"/>
        <w:gridCol w:w="1786"/>
        <w:gridCol w:w="1786"/>
        <w:gridCol w:w="1786"/>
        <w:gridCol w:w="1786"/>
      </w:tblGrid>
      <w:tr w:rsidR="00151F6E" w:rsidTr="00104A15">
        <w:trPr>
          <w:trHeight w:hRule="exact" w:val="605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</w:tcPr>
          <w:p w:rsidR="00151F6E" w:rsidRPr="00104A15" w:rsidRDefault="00151F6E">
            <w:pP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  <w:vAlign w:val="center"/>
          </w:tcPr>
          <w:p w:rsidR="00151F6E" w:rsidRDefault="00A3154A" w:rsidP="00B4329E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>Doordrukken</w:t>
            </w:r>
          </w:p>
          <w:p w:rsidR="009E4178" w:rsidRPr="00104A15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>Forceren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  <w:vAlign w:val="center"/>
          </w:tcPr>
          <w:p w:rsidR="009E4178" w:rsidRDefault="009E4178" w:rsidP="009E4178">
            <w:pP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 xml:space="preserve">   Samenwerken/</w:t>
            </w:r>
          </w:p>
          <w:p w:rsidR="009E4178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>Confronteren/</w:t>
            </w:r>
          </w:p>
          <w:p w:rsidR="009E4178" w:rsidRPr="00104A15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 xml:space="preserve">Exploreren  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  <w:vAlign w:val="center"/>
          </w:tcPr>
          <w:p w:rsidR="00151F6E" w:rsidRPr="00104A15" w:rsidRDefault="00A3154A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  <w:t xml:space="preserve">Compromis zoeken </w:t>
            </w:r>
            <w:r w:rsidRPr="00104A15"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  <w:br/>
              <w:t>(delen)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  <w:vAlign w:val="center"/>
          </w:tcPr>
          <w:p w:rsidR="00151F6E" w:rsidRPr="00104A15" w:rsidRDefault="00A3154A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 xml:space="preserve">Vermijden </w:t>
            </w: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br/>
            </w:r>
            <w:r w:rsidRPr="00104A15">
              <w:rPr>
                <w:rFonts w:ascii="Arial" w:hAnsi="Arial" w:cs="Arial"/>
                <w:b/>
                <w:color w:val="000000"/>
                <w:spacing w:val="18"/>
                <w:sz w:val="18"/>
                <w:szCs w:val="18"/>
                <w:lang w:val="nl-NL"/>
              </w:rPr>
              <w:t>(terugtrekken)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9DBA3" w:fill="A9DBA3"/>
            <w:vAlign w:val="center"/>
          </w:tcPr>
          <w:p w:rsidR="009E4178" w:rsidRDefault="00A3154A" w:rsidP="00B432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Toegeven</w:t>
            </w:r>
            <w:r w:rsidR="009E4178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/</w:t>
            </w:r>
          </w:p>
          <w:p w:rsidR="00151F6E" w:rsidRPr="00104A15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Toedekken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3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4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5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6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7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8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6A7B40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0</w:t>
            </w:r>
            <w:r w:rsidR="00A3154A"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9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0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1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2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3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4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5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6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7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8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19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0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1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2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3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4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5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6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7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8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29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</w:tr>
      <w:tr w:rsidR="00151F6E" w:rsidTr="00647FC4">
        <w:trPr>
          <w:trHeight w:hRule="exact" w:val="340"/>
        </w:trPr>
        <w:tc>
          <w:tcPr>
            <w:tcW w:w="4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 w:rsidP="00647FC4">
            <w:pPr>
              <w:ind w:left="81"/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30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B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51F6E" w:rsidRPr="00DE2A4F" w:rsidRDefault="00151F6E">
            <w:pPr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51F6E" w:rsidRPr="00DE2A4F" w:rsidRDefault="00A3154A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</w:pPr>
            <w:r w:rsidRPr="00DE2A4F">
              <w:rPr>
                <w:rFonts w:ascii="Arial Narrow" w:hAnsi="Arial Narrow"/>
                <w:color w:val="000000"/>
                <w:sz w:val="19"/>
                <w:szCs w:val="19"/>
                <w:lang w:val="nl-NL"/>
              </w:rPr>
              <w:t>A</w:t>
            </w:r>
          </w:p>
        </w:tc>
      </w:tr>
    </w:tbl>
    <w:p w:rsidR="00A775A7" w:rsidRPr="00A775A7" w:rsidRDefault="00A775A7" w:rsidP="00A775A7">
      <w:pPr>
        <w:rPr>
          <w:rFonts w:ascii="Arial" w:hAnsi="Arial" w:cs="Arial"/>
          <w:sz w:val="36"/>
          <w:szCs w:val="36"/>
        </w:rPr>
      </w:pPr>
    </w:p>
    <w:p w:rsidR="00151F6E" w:rsidRDefault="00DE2A4F" w:rsidP="00A775A7">
      <w:pPr>
        <w:rPr>
          <w:rFonts w:ascii="Arial" w:hAnsi="Arial" w:cs="Arial"/>
          <w:b/>
          <w:color w:val="000000"/>
          <w:spacing w:val="15"/>
          <w:sz w:val="20"/>
          <w:lang w:val="nl-NL"/>
        </w:rPr>
      </w:pPr>
      <w:r w:rsidRPr="00DE2A4F">
        <w:rPr>
          <w:rFonts w:ascii="Arial" w:hAnsi="Arial" w:cs="Arial"/>
          <w:b/>
          <w:color w:val="000000"/>
          <w:spacing w:val="15"/>
          <w:sz w:val="20"/>
          <w:lang w:val="nl-NL"/>
        </w:rPr>
        <w:t>T</w:t>
      </w:r>
      <w:r w:rsidR="00A3154A" w:rsidRPr="00DE2A4F">
        <w:rPr>
          <w:rFonts w:ascii="Arial" w:hAnsi="Arial" w:cs="Arial"/>
          <w:b/>
          <w:color w:val="000000"/>
          <w:spacing w:val="15"/>
          <w:sz w:val="20"/>
          <w:lang w:val="nl-NL"/>
        </w:rPr>
        <w:t>otaal aantal omcirkelde letters in iedere kolom</w:t>
      </w:r>
    </w:p>
    <w:p w:rsidR="00A775A7" w:rsidRPr="00DE2A4F" w:rsidRDefault="00A775A7" w:rsidP="00A775A7">
      <w:pPr>
        <w:rPr>
          <w:rFonts w:ascii="Arial" w:hAnsi="Arial" w:cs="Arial"/>
          <w:b/>
          <w:color w:val="000000"/>
          <w:spacing w:val="15"/>
          <w:sz w:val="20"/>
          <w:lang w:val="nl-NL"/>
        </w:rPr>
      </w:pPr>
    </w:p>
    <w:p w:rsidR="00151F6E" w:rsidRDefault="00151F6E">
      <w:pPr>
        <w:spacing w:line="0" w:lineRule="auto"/>
      </w:pPr>
    </w:p>
    <w:tbl>
      <w:tblPr>
        <w:tblW w:w="9356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151F6E" w:rsidTr="00104A15">
        <w:trPr>
          <w:trHeight w:hRule="exact" w:val="605"/>
        </w:trPr>
        <w:tc>
          <w:tcPr>
            <w:tcW w:w="187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9DBA3" w:fill="A9DBA3"/>
            <w:vAlign w:val="center"/>
          </w:tcPr>
          <w:p w:rsidR="00151F6E" w:rsidRDefault="00A3154A" w:rsidP="00B4329E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>Doordrukken</w:t>
            </w:r>
            <w:r w:rsidR="009E4178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>/</w:t>
            </w:r>
          </w:p>
          <w:p w:rsidR="009E4178" w:rsidRPr="00104A15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>Forceren</w:t>
            </w:r>
          </w:p>
        </w:tc>
        <w:tc>
          <w:tcPr>
            <w:tcW w:w="187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9DBA3" w:fill="A9DBA3"/>
            <w:vAlign w:val="center"/>
          </w:tcPr>
          <w:p w:rsidR="009E4178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>Samenwerken/</w:t>
            </w:r>
          </w:p>
          <w:p w:rsidR="009E4178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 xml:space="preserve">Confronteren </w:t>
            </w:r>
          </w:p>
          <w:p w:rsidR="00151F6E" w:rsidRPr="00104A15" w:rsidRDefault="00A3154A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14"/>
                <w:sz w:val="18"/>
                <w:szCs w:val="18"/>
                <w:lang w:val="nl-NL"/>
              </w:rPr>
              <w:t>Exploreren</w:t>
            </w:r>
          </w:p>
        </w:tc>
        <w:tc>
          <w:tcPr>
            <w:tcW w:w="187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9DBA3" w:fill="A9DBA3"/>
            <w:vAlign w:val="center"/>
          </w:tcPr>
          <w:p w:rsidR="00151F6E" w:rsidRPr="00104A15" w:rsidRDefault="00A3154A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  <w:t xml:space="preserve">Compromis zoeken </w:t>
            </w:r>
            <w:r w:rsidRPr="00104A15">
              <w:rPr>
                <w:rFonts w:ascii="Arial" w:hAnsi="Arial" w:cs="Arial"/>
                <w:b/>
                <w:color w:val="000000"/>
                <w:spacing w:val="16"/>
                <w:sz w:val="18"/>
                <w:szCs w:val="18"/>
                <w:lang w:val="nl-NL"/>
              </w:rPr>
              <w:br/>
              <w:t>(delen)</w:t>
            </w:r>
          </w:p>
        </w:tc>
        <w:tc>
          <w:tcPr>
            <w:tcW w:w="187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9DBA3" w:fill="A9DBA3"/>
            <w:vAlign w:val="center"/>
          </w:tcPr>
          <w:p w:rsidR="00151F6E" w:rsidRPr="00104A15" w:rsidRDefault="00A3154A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t xml:space="preserve">Vermijden </w:t>
            </w:r>
            <w:r w:rsidRPr="00104A15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val="nl-NL"/>
              </w:rPr>
              <w:br/>
            </w:r>
            <w:r w:rsidRPr="00104A15">
              <w:rPr>
                <w:rFonts w:ascii="Arial" w:hAnsi="Arial" w:cs="Arial"/>
                <w:b/>
                <w:color w:val="000000"/>
                <w:spacing w:val="18"/>
                <w:sz w:val="18"/>
                <w:szCs w:val="18"/>
                <w:lang w:val="nl-NL"/>
              </w:rPr>
              <w:t>(terugtrekken)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9DBA3" w:fill="A9DBA3"/>
            <w:vAlign w:val="center"/>
          </w:tcPr>
          <w:p w:rsidR="00151F6E" w:rsidRDefault="00A3154A" w:rsidP="00B432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104A15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Toegeven</w:t>
            </w:r>
            <w:r w:rsidR="009E4178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/</w:t>
            </w:r>
          </w:p>
          <w:p w:rsidR="009E4178" w:rsidRPr="00104A15" w:rsidRDefault="009E4178" w:rsidP="00B432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Toedekken </w:t>
            </w:r>
          </w:p>
        </w:tc>
      </w:tr>
      <w:tr w:rsidR="00DE2A4F" w:rsidRPr="00DE2A4F" w:rsidTr="00104A15">
        <w:trPr>
          <w:trHeight w:hRule="exact" w:val="510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BA3" w:fill="FFFFFF" w:themeFill="background1"/>
            <w:vAlign w:val="center"/>
          </w:tcPr>
          <w:p w:rsidR="00DE2A4F" w:rsidRPr="00DE2A4F" w:rsidRDefault="00DE2A4F" w:rsidP="00B4329E">
            <w:pPr>
              <w:jc w:val="center"/>
              <w:rPr>
                <w:rFonts w:ascii="Arial" w:hAnsi="Arial" w:cs="Arial"/>
                <w:b/>
                <w:color w:val="000000"/>
                <w:spacing w:val="20"/>
                <w:sz w:val="19"/>
                <w:lang w:val="nl-NL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BA3" w:fill="FFFFFF" w:themeFill="background1"/>
            <w:vAlign w:val="center"/>
          </w:tcPr>
          <w:p w:rsidR="00DE2A4F" w:rsidRPr="00DE2A4F" w:rsidRDefault="00DE2A4F" w:rsidP="00B4329E">
            <w:pPr>
              <w:jc w:val="center"/>
              <w:rPr>
                <w:rFonts w:ascii="Arial" w:hAnsi="Arial" w:cs="Arial"/>
                <w:b/>
                <w:color w:val="000000"/>
                <w:spacing w:val="14"/>
                <w:sz w:val="19"/>
                <w:lang w:val="nl-NL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BA3" w:fill="FFFFFF" w:themeFill="background1"/>
            <w:vAlign w:val="center"/>
          </w:tcPr>
          <w:p w:rsidR="00DE2A4F" w:rsidRPr="00DE2A4F" w:rsidRDefault="00DE2A4F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16"/>
                <w:sz w:val="19"/>
                <w:lang w:val="nl-NL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BA3" w:fill="FFFFFF" w:themeFill="background1"/>
            <w:vAlign w:val="center"/>
          </w:tcPr>
          <w:p w:rsidR="00DE2A4F" w:rsidRPr="00DE2A4F" w:rsidRDefault="00DE2A4F" w:rsidP="00B4329E">
            <w:pPr>
              <w:spacing w:line="259" w:lineRule="exact"/>
              <w:jc w:val="center"/>
              <w:rPr>
                <w:rFonts w:ascii="Arial" w:hAnsi="Arial" w:cs="Arial"/>
                <w:b/>
                <w:color w:val="000000"/>
                <w:spacing w:val="20"/>
                <w:sz w:val="19"/>
                <w:lang w:val="nl-NL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BA3" w:fill="FFFFFF" w:themeFill="background1"/>
            <w:vAlign w:val="center"/>
          </w:tcPr>
          <w:p w:rsidR="00DE2A4F" w:rsidRPr="00DE2A4F" w:rsidRDefault="00DE2A4F" w:rsidP="00B4329E">
            <w:pPr>
              <w:jc w:val="center"/>
              <w:rPr>
                <w:rFonts w:ascii="Arial" w:hAnsi="Arial" w:cs="Arial"/>
                <w:b/>
                <w:color w:val="000000"/>
                <w:sz w:val="19"/>
                <w:lang w:val="nl-NL"/>
              </w:rPr>
            </w:pPr>
          </w:p>
        </w:tc>
      </w:tr>
    </w:tbl>
    <w:p w:rsidR="001456E5" w:rsidRDefault="001456E5"/>
    <w:sectPr w:rsidR="001456E5" w:rsidSect="00363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259" w:right="1531" w:bottom="533" w:left="1588" w:header="72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8C" w:rsidRDefault="00512F8C">
      <w:r>
        <w:separator/>
      </w:r>
    </w:p>
  </w:endnote>
  <w:endnote w:type="continuationSeparator" w:id="0">
    <w:p w:rsidR="00512F8C" w:rsidRDefault="0051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 Narrow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08" w:rsidRDefault="001C010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C" w:rsidRDefault="00512F8C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76" w:rsidRPr="00B46376" w:rsidRDefault="00512F8C" w:rsidP="00B46376">
    <w:pPr>
      <w:tabs>
        <w:tab w:val="left" w:pos="8505"/>
      </w:tabs>
      <w:rPr>
        <w:color w:val="808080"/>
        <w:sz w:val="18"/>
      </w:rPr>
    </w:pPr>
    <w:r w:rsidRPr="00104A15">
      <w:rPr>
        <w:rFonts w:ascii="Arial" w:hAnsi="Arial" w:cs="Arial"/>
        <w:color w:val="A6A6A6" w:themeColor="background1" w:themeShade="A6"/>
        <w:spacing w:val="14"/>
        <w:sz w:val="18"/>
        <w:szCs w:val="18"/>
        <w:lang w:val="nl-NL"/>
      </w:rPr>
      <w:t>Scoreformulier Thomas-</w:t>
    </w:r>
    <w:proofErr w:type="spellStart"/>
    <w:r w:rsidRPr="00104A15">
      <w:rPr>
        <w:rFonts w:ascii="Arial" w:hAnsi="Arial" w:cs="Arial"/>
        <w:color w:val="A6A6A6" w:themeColor="background1" w:themeShade="A6"/>
        <w:spacing w:val="14"/>
        <w:sz w:val="18"/>
        <w:szCs w:val="18"/>
        <w:lang w:val="nl-NL"/>
      </w:rPr>
      <w:t>Kilmanntest</w:t>
    </w:r>
    <w:proofErr w:type="spellEnd"/>
    <w:r w:rsidRPr="00104A15">
      <w:rPr>
        <w:rFonts w:ascii="Arial" w:hAnsi="Arial" w:cs="Arial"/>
        <w:color w:val="A6A6A6" w:themeColor="background1" w:themeShade="A6"/>
        <w:spacing w:val="14"/>
        <w:sz w:val="18"/>
        <w:szCs w:val="18"/>
        <w:lang w:val="nl-NL"/>
      </w:rPr>
      <w:t xml:space="preserve"> voor leraren bij </w:t>
    </w:r>
    <w:r w:rsidRPr="00104A15">
      <w:rPr>
        <w:rFonts w:ascii="Arial" w:hAnsi="Arial" w:cs="Arial"/>
        <w:i/>
        <w:color w:val="A6A6A6" w:themeColor="background1" w:themeShade="A6"/>
        <w:spacing w:val="14"/>
        <w:sz w:val="18"/>
        <w:szCs w:val="18"/>
        <w:lang w:val="nl-NL"/>
      </w:rPr>
      <w:t>Handboek voor leraren</w:t>
    </w:r>
    <w:r w:rsidR="001C0108">
      <w:rPr>
        <w:rFonts w:ascii="Arial" w:hAnsi="Arial" w:cs="Arial"/>
        <w:i/>
        <w:color w:val="A6A6A6" w:themeColor="background1" w:themeShade="A6"/>
        <w:spacing w:val="14"/>
        <w:sz w:val="18"/>
        <w:szCs w:val="18"/>
        <w:lang w:val="nl-NL"/>
      </w:rPr>
      <w:t xml:space="preserve">  </w:t>
    </w:r>
    <w:r w:rsidR="00B46376" w:rsidRPr="00B46376">
      <w:rPr>
        <w:rFonts w:ascii="Arial" w:hAnsi="Arial" w:cs="Arial"/>
        <w:color w:val="A6A6A6" w:themeColor="background1" w:themeShade="A6"/>
        <w:spacing w:val="14"/>
        <w:sz w:val="18"/>
        <w:szCs w:val="18"/>
        <w:lang w:val="nl-NL"/>
      </w:rPr>
      <w:tab/>
      <w:t>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8C" w:rsidRDefault="00512F8C">
      <w:r>
        <w:separator/>
      </w:r>
    </w:p>
  </w:footnote>
  <w:footnote w:type="continuationSeparator" w:id="0">
    <w:p w:rsidR="00512F8C" w:rsidRDefault="0051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08" w:rsidRDefault="001C010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08" w:rsidRDefault="001C010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08" w:rsidRDefault="001C010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6E"/>
    <w:rsid w:val="00034496"/>
    <w:rsid w:val="00104A15"/>
    <w:rsid w:val="001456E5"/>
    <w:rsid w:val="00151F6E"/>
    <w:rsid w:val="001C0108"/>
    <w:rsid w:val="00363B46"/>
    <w:rsid w:val="00512F8C"/>
    <w:rsid w:val="00647FC4"/>
    <w:rsid w:val="006A7B40"/>
    <w:rsid w:val="0070504F"/>
    <w:rsid w:val="0080242D"/>
    <w:rsid w:val="00812A6E"/>
    <w:rsid w:val="009E4178"/>
    <w:rsid w:val="00A3154A"/>
    <w:rsid w:val="00A775A7"/>
    <w:rsid w:val="00B00E95"/>
    <w:rsid w:val="00B4329E"/>
    <w:rsid w:val="00B46376"/>
    <w:rsid w:val="00D45214"/>
    <w:rsid w:val="00D66E58"/>
    <w:rsid w:val="00DE2A4F"/>
    <w:rsid w:val="00F6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rsid w:val="00A315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1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04A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A15"/>
  </w:style>
  <w:style w:type="table" w:customStyle="1" w:styleId="Tabelraster1">
    <w:name w:val="Tabelraster1"/>
    <w:basedOn w:val="Standaardtabel"/>
    <w:next w:val="Tabelraster"/>
    <w:uiPriority w:val="59"/>
    <w:rsid w:val="00647FC4"/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</w:style>
  <w:style w:type="paragraph" w:styleId="Ballontekst">
    <w:name w:val="Balloon Text"/>
    <w:basedOn w:val="Standaard"/>
    <w:link w:val="BallontekstChar"/>
    <w:uiPriority w:val="99"/>
    <w:semiHidden/>
    <w:unhideWhenUsed/>
    <w:rsid w:val="00A315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54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12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04A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4A15"/>
  </w:style>
  <w:style w:type="table" w:customStyle="1" w:styleId="Tabelraster1">
    <w:name w:val="Tabelraster1"/>
    <w:basedOn w:val="Standaardtabel"/>
    <w:next w:val="Tabelraster"/>
    <w:uiPriority w:val="59"/>
    <w:rsid w:val="00647FC4"/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drId4" Type="http://schemas.openxmlformats.org/wordprocessingml/2006/fontTable" Target="fontTable0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C331-1993-4C38-B962-9F8A23C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orp van, CAA</dc:creator>
  <cp:lastModifiedBy>Hermans, T (Thea)</cp:lastModifiedBy>
  <cp:revision>2</cp:revision>
  <cp:lastPrinted>2013-10-24T10:52:00Z</cp:lastPrinted>
  <dcterms:created xsi:type="dcterms:W3CDTF">2018-11-06T14:42:00Z</dcterms:created>
  <dcterms:modified xsi:type="dcterms:W3CDTF">2018-11-06T14:42:00Z</dcterms:modified>
</cp:coreProperties>
</file>